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C07C5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5E7DC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5E7DC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5E7DCC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E7DCC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5E7D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стников: </w:t>
      </w:r>
      <w:r w:rsidR="00AA7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73D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26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7C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FF">
        <w:rPr>
          <w:rFonts w:ascii="Times New Roman" w:eastAsia="Times New Roman" w:hAnsi="Times New Roman"/>
          <w:sz w:val="28"/>
          <w:szCs w:val="28"/>
          <w:lang w:eastAsia="ru-RU"/>
        </w:rPr>
        <w:t>70</w:t>
      </w:r>
    </w:p>
    <w:p w:rsidR="007C07C5" w:rsidRP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7C5">
        <w:rPr>
          <w:rFonts w:ascii="Times New Roman" w:eastAsia="Times New Roman" w:hAnsi="Times New Roman"/>
          <w:sz w:val="28"/>
          <w:szCs w:val="28"/>
          <w:lang w:eastAsia="ru-RU"/>
        </w:rPr>
        <w:t>6 класс:</w:t>
      </w:r>
      <w:r w:rsidR="007C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FF">
        <w:rPr>
          <w:rFonts w:ascii="Times New Roman" w:eastAsia="Times New Roman" w:hAnsi="Times New Roman"/>
          <w:sz w:val="28"/>
          <w:szCs w:val="28"/>
          <w:lang w:eastAsia="ru-RU"/>
        </w:rPr>
        <w:t>75</w:t>
      </w:r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7C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FF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7C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FF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bookmarkStart w:id="0" w:name="_GoBack"/>
      <w:bookmarkEnd w:id="0"/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7C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FF">
        <w:rPr>
          <w:rFonts w:ascii="Times New Roman" w:eastAsia="Times New Roman" w:hAnsi="Times New Roman"/>
          <w:sz w:val="28"/>
          <w:szCs w:val="28"/>
          <w:lang w:eastAsia="ru-RU"/>
        </w:rPr>
        <w:t>37</w:t>
      </w:r>
    </w:p>
    <w:p w:rsidR="005E135D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35D"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7C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FF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7C07C5" w:rsidRPr="005A2D2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7C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1FF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A6E">
        <w:rPr>
          <w:rFonts w:ascii="Times New Roman" w:eastAsia="Times New Roman" w:hAnsi="Times New Roman"/>
          <w:sz w:val="28"/>
          <w:szCs w:val="28"/>
          <w:lang w:eastAsia="ru-RU"/>
        </w:rPr>
        <w:t>42</w:t>
      </w:r>
    </w:p>
    <w:p w:rsidR="007C07C5" w:rsidRP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7C5">
        <w:rPr>
          <w:rFonts w:ascii="Times New Roman" w:eastAsia="Times New Roman" w:hAnsi="Times New Roman"/>
          <w:sz w:val="28"/>
          <w:szCs w:val="28"/>
          <w:lang w:eastAsia="ru-RU"/>
        </w:rPr>
        <w:t>6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A6E">
        <w:rPr>
          <w:rFonts w:ascii="Times New Roman" w:eastAsia="Times New Roman" w:hAnsi="Times New Roman"/>
          <w:sz w:val="28"/>
          <w:szCs w:val="28"/>
          <w:lang w:eastAsia="ru-RU"/>
        </w:rPr>
        <w:t>55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A6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A6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A6E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A6E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162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4A6E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2050BF" w:rsidRDefault="002050BF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651"/>
        <w:gridCol w:w="992"/>
        <w:gridCol w:w="992"/>
        <w:gridCol w:w="992"/>
        <w:gridCol w:w="2835"/>
      </w:tblGrid>
      <w:tr w:rsidR="00C200F9" w:rsidRPr="00EC7F40" w:rsidTr="00C200F9">
        <w:trPr>
          <w:trHeight w:val="6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F9" w:rsidRPr="00EC7F40" w:rsidRDefault="00C200F9" w:rsidP="00D3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200F9" w:rsidRPr="00EC7F40" w:rsidRDefault="00C200F9" w:rsidP="00D36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F9" w:rsidRPr="00EC7F40" w:rsidRDefault="00C200F9" w:rsidP="00D36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F9" w:rsidRPr="00EC7F40" w:rsidRDefault="00C200F9" w:rsidP="00D36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F9" w:rsidRPr="00EC7F40" w:rsidRDefault="00C200F9" w:rsidP="00D36E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F9" w:rsidRPr="00EC7F40" w:rsidRDefault="00CC5EDE" w:rsidP="00D36E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М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rPr>
          <w:trHeight w:val="2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Корчемкин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К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ник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Хамет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Якимова С. 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Платунов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щик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Семиглазов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Д. 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Маммае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Вшивце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цин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илова Я. 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Грязютин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слов </w:t>
            </w:r>
            <w:proofErr w:type="gram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А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пов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ёнкин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шкова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Останин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Сазанов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а В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rPr>
          <w:trHeight w:val="1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Через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rPr>
          <w:trHeight w:val="3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Д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rPr>
          <w:trHeight w:val="2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rPr>
          <w:trHeight w:val="27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очкарева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rPr>
          <w:trHeight w:val="30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Лебеде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Карае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евникова А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шин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Акмазик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анцев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он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Ушнурцев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Вершинин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ин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янников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ина П. 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ина Э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соев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яева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Бабунь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а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Зыкова Л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обоев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айкина</w:t>
            </w:r>
            <w:proofErr w:type="spellEnd"/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ушкова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Суворо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ахтина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Распопин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инов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Грязютин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Сбое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ган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пицын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дин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ева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ихин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Чекалкин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Ростокин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 xml:space="preserve">Курочкина </w:t>
            </w:r>
            <w:proofErr w:type="gramStart"/>
            <w:r w:rsidRPr="00EC7F40">
              <w:rPr>
                <w:rFonts w:ascii="Times New Roman" w:hAnsi="Times New Roman"/>
                <w:sz w:val="24"/>
                <w:szCs w:val="24"/>
              </w:rPr>
              <w:t>Д. А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янник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Степано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еспал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ердникова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схутдинов</w:t>
            </w:r>
            <w:proofErr w:type="spellEnd"/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Трухин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нова П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штреков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Пестова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Рогозиг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цыгин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акова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Дрык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Чулкова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е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rPr>
          <w:trHeight w:val="1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това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ок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 К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лкова А. 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ина С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Сычуг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Резвых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К. 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ахтин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Иванцова Д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рагина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Пирогова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Мальцев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мышева</w:t>
            </w:r>
            <w:proofErr w:type="spellEnd"/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батыр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смат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Бяк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рызгалова И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ов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ник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их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ык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Богомол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F40">
              <w:rPr>
                <w:rFonts w:ascii="Times New Roman" w:hAnsi="Times New Roman"/>
                <w:sz w:val="24"/>
                <w:szCs w:val="24"/>
              </w:rPr>
              <w:t>Чекалкина</w:t>
            </w:r>
            <w:proofErr w:type="spellEnd"/>
            <w:r w:rsidRPr="00EC7F4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нин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Сафин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7F4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аева М.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ина</w:t>
            </w:r>
            <w:proofErr w:type="spellEnd"/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F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матова</w:t>
            </w:r>
            <w:proofErr w:type="spellEnd"/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Ю.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пова Т.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 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C200F9" w:rsidRPr="00EC7F40" w:rsidTr="00C200F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D36E8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тушенко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EC7F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C20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F9" w:rsidRPr="00EC7F40" w:rsidRDefault="00C200F9" w:rsidP="001346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2050BF" w:rsidRPr="005A2D25" w:rsidRDefault="002050BF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471" w:rsidRDefault="00907C96" w:rsidP="00E67853">
      <w:pPr>
        <w:spacing w:after="0" w:line="240" w:lineRule="auto"/>
        <w:ind w:left="-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5F2F" w:rsidRDefault="00635F2F"/>
    <w:sectPr w:rsidR="00635F2F" w:rsidSect="00BD17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2A41"/>
    <w:multiLevelType w:val="hybridMultilevel"/>
    <w:tmpl w:val="5074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232F0"/>
    <w:rsid w:val="00026571"/>
    <w:rsid w:val="0002769C"/>
    <w:rsid w:val="00033F9E"/>
    <w:rsid w:val="000410C4"/>
    <w:rsid w:val="0005243E"/>
    <w:rsid w:val="000753D3"/>
    <w:rsid w:val="0007586F"/>
    <w:rsid w:val="000A7396"/>
    <w:rsid w:val="000B4A6E"/>
    <w:rsid w:val="000D4CE0"/>
    <w:rsid w:val="0010314A"/>
    <w:rsid w:val="0012575A"/>
    <w:rsid w:val="00162C18"/>
    <w:rsid w:val="001639CC"/>
    <w:rsid w:val="00192F02"/>
    <w:rsid w:val="00194008"/>
    <w:rsid w:val="00197047"/>
    <w:rsid w:val="001B09A5"/>
    <w:rsid w:val="001C337C"/>
    <w:rsid w:val="001E11AC"/>
    <w:rsid w:val="00204C59"/>
    <w:rsid w:val="002050BF"/>
    <w:rsid w:val="00226DD0"/>
    <w:rsid w:val="0023228B"/>
    <w:rsid w:val="00252696"/>
    <w:rsid w:val="00270EB3"/>
    <w:rsid w:val="00277E43"/>
    <w:rsid w:val="00297F11"/>
    <w:rsid w:val="002B2C74"/>
    <w:rsid w:val="002D3A09"/>
    <w:rsid w:val="00301BFF"/>
    <w:rsid w:val="00321F63"/>
    <w:rsid w:val="003222F6"/>
    <w:rsid w:val="00334AAF"/>
    <w:rsid w:val="00336CF0"/>
    <w:rsid w:val="003732F4"/>
    <w:rsid w:val="0038024B"/>
    <w:rsid w:val="00387FAE"/>
    <w:rsid w:val="003E0780"/>
    <w:rsid w:val="003E3B5B"/>
    <w:rsid w:val="003F0370"/>
    <w:rsid w:val="00401941"/>
    <w:rsid w:val="004204EB"/>
    <w:rsid w:val="00442BB5"/>
    <w:rsid w:val="00447225"/>
    <w:rsid w:val="0045712B"/>
    <w:rsid w:val="004A56D1"/>
    <w:rsid w:val="004B0A27"/>
    <w:rsid w:val="004C4ACD"/>
    <w:rsid w:val="004D2A94"/>
    <w:rsid w:val="004E4186"/>
    <w:rsid w:val="004E6FDC"/>
    <w:rsid w:val="005153C0"/>
    <w:rsid w:val="00524CE3"/>
    <w:rsid w:val="00535780"/>
    <w:rsid w:val="00551D83"/>
    <w:rsid w:val="00552B5D"/>
    <w:rsid w:val="0056794B"/>
    <w:rsid w:val="005804DB"/>
    <w:rsid w:val="005A643E"/>
    <w:rsid w:val="005A6964"/>
    <w:rsid w:val="005E135D"/>
    <w:rsid w:val="005E6B62"/>
    <w:rsid w:val="005E7DCC"/>
    <w:rsid w:val="00632777"/>
    <w:rsid w:val="00635B41"/>
    <w:rsid w:val="00635F2F"/>
    <w:rsid w:val="006601F1"/>
    <w:rsid w:val="00676267"/>
    <w:rsid w:val="006A356B"/>
    <w:rsid w:val="006B4E2F"/>
    <w:rsid w:val="006E0381"/>
    <w:rsid w:val="006E0885"/>
    <w:rsid w:val="006E6E81"/>
    <w:rsid w:val="006F6EA8"/>
    <w:rsid w:val="00723E32"/>
    <w:rsid w:val="00735C0C"/>
    <w:rsid w:val="00737C8F"/>
    <w:rsid w:val="0078007B"/>
    <w:rsid w:val="007C07C5"/>
    <w:rsid w:val="007C1C07"/>
    <w:rsid w:val="007E4C08"/>
    <w:rsid w:val="008425C5"/>
    <w:rsid w:val="008761FF"/>
    <w:rsid w:val="00886A7D"/>
    <w:rsid w:val="008944D8"/>
    <w:rsid w:val="0089540E"/>
    <w:rsid w:val="008C5874"/>
    <w:rsid w:val="008D63E7"/>
    <w:rsid w:val="008E01D9"/>
    <w:rsid w:val="008E0C9F"/>
    <w:rsid w:val="008F1688"/>
    <w:rsid w:val="008F7800"/>
    <w:rsid w:val="00907C96"/>
    <w:rsid w:val="00941B89"/>
    <w:rsid w:val="0094502C"/>
    <w:rsid w:val="0095394F"/>
    <w:rsid w:val="0097619B"/>
    <w:rsid w:val="009776B3"/>
    <w:rsid w:val="00992FAA"/>
    <w:rsid w:val="009A23EA"/>
    <w:rsid w:val="009B4D8A"/>
    <w:rsid w:val="00A00B07"/>
    <w:rsid w:val="00A22C23"/>
    <w:rsid w:val="00A40FA4"/>
    <w:rsid w:val="00A4234F"/>
    <w:rsid w:val="00A73D5C"/>
    <w:rsid w:val="00A83046"/>
    <w:rsid w:val="00AA04BC"/>
    <w:rsid w:val="00AA7067"/>
    <w:rsid w:val="00AB5A71"/>
    <w:rsid w:val="00AB7735"/>
    <w:rsid w:val="00AC5116"/>
    <w:rsid w:val="00AE36DC"/>
    <w:rsid w:val="00AE7CEF"/>
    <w:rsid w:val="00B06EAD"/>
    <w:rsid w:val="00B109A2"/>
    <w:rsid w:val="00B507C6"/>
    <w:rsid w:val="00B51B45"/>
    <w:rsid w:val="00B91D08"/>
    <w:rsid w:val="00B96578"/>
    <w:rsid w:val="00BA267B"/>
    <w:rsid w:val="00BC2DEC"/>
    <w:rsid w:val="00BC522B"/>
    <w:rsid w:val="00BD1752"/>
    <w:rsid w:val="00BE139A"/>
    <w:rsid w:val="00BF0F24"/>
    <w:rsid w:val="00C041FA"/>
    <w:rsid w:val="00C200F9"/>
    <w:rsid w:val="00C4270C"/>
    <w:rsid w:val="00C660CF"/>
    <w:rsid w:val="00C67830"/>
    <w:rsid w:val="00C846E0"/>
    <w:rsid w:val="00CB0700"/>
    <w:rsid w:val="00CB625D"/>
    <w:rsid w:val="00CC5EDE"/>
    <w:rsid w:val="00CD211A"/>
    <w:rsid w:val="00CD7CD8"/>
    <w:rsid w:val="00CE290D"/>
    <w:rsid w:val="00D05321"/>
    <w:rsid w:val="00D203E1"/>
    <w:rsid w:val="00D36E80"/>
    <w:rsid w:val="00D46495"/>
    <w:rsid w:val="00D562F0"/>
    <w:rsid w:val="00DA4FAA"/>
    <w:rsid w:val="00DE71A3"/>
    <w:rsid w:val="00DF39EB"/>
    <w:rsid w:val="00E12BFF"/>
    <w:rsid w:val="00E27471"/>
    <w:rsid w:val="00E52BA0"/>
    <w:rsid w:val="00E554FE"/>
    <w:rsid w:val="00E572B2"/>
    <w:rsid w:val="00E60CD5"/>
    <w:rsid w:val="00E67853"/>
    <w:rsid w:val="00E81D70"/>
    <w:rsid w:val="00E93F96"/>
    <w:rsid w:val="00EA274B"/>
    <w:rsid w:val="00EA6F21"/>
    <w:rsid w:val="00EB0786"/>
    <w:rsid w:val="00EB1F65"/>
    <w:rsid w:val="00EC7F40"/>
    <w:rsid w:val="00EE08B0"/>
    <w:rsid w:val="00EF429F"/>
    <w:rsid w:val="00F2043C"/>
    <w:rsid w:val="00F30386"/>
    <w:rsid w:val="00F46336"/>
    <w:rsid w:val="00F52869"/>
    <w:rsid w:val="00F6366E"/>
    <w:rsid w:val="00F70EC3"/>
    <w:rsid w:val="00F73B9C"/>
    <w:rsid w:val="00F90C8C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B07D-4BFF-47B7-9F5A-DDC9754F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80</cp:revision>
  <dcterms:created xsi:type="dcterms:W3CDTF">2017-09-15T12:34:00Z</dcterms:created>
  <dcterms:modified xsi:type="dcterms:W3CDTF">2018-10-25T08:04:00Z</dcterms:modified>
</cp:coreProperties>
</file>